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3F99" w14:textId="7330F69F" w:rsidR="004A7C76" w:rsidRPr="00CA750D" w:rsidRDefault="00A15FAB" w:rsidP="00CA7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50D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ED414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F5FFC41" w14:textId="77777777" w:rsidR="00A31797" w:rsidRPr="00CA750D" w:rsidRDefault="00A31797" w:rsidP="00CA75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952A48" w14:textId="6CCF3DBC" w:rsidR="00C24CF6" w:rsidRPr="00CA750D" w:rsidRDefault="00384BF5" w:rsidP="00CA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CA75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A750D">
        <w:rPr>
          <w:rFonts w:ascii="Times New Roman" w:hAnsi="Times New Roman" w:cs="Times New Roman"/>
          <w:sz w:val="24"/>
          <w:szCs w:val="24"/>
        </w:rPr>
        <w:t xml:space="preserve">научиться реализовывать алгоритмы </w:t>
      </w:r>
      <w:r w:rsidR="0008455A">
        <w:rPr>
          <w:rFonts w:ascii="Times New Roman" w:hAnsi="Times New Roman" w:cs="Times New Roman"/>
          <w:sz w:val="24"/>
          <w:szCs w:val="24"/>
        </w:rPr>
        <w:t>поиска в отсортированном массиве</w:t>
      </w:r>
    </w:p>
    <w:p w14:paraId="147DD785" w14:textId="3E664490" w:rsidR="00DF30B7" w:rsidRDefault="00DF30B7" w:rsidP="00CA7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11F9A" w14:textId="1D27D53F" w:rsidR="00580BAC" w:rsidRPr="004A796B" w:rsidRDefault="00580BAC" w:rsidP="00CA7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по работе </w:t>
      </w:r>
      <w:r w:rsidRPr="004A796B">
        <w:rPr>
          <w:rFonts w:ascii="Times New Roman" w:hAnsi="Times New Roman" w:cs="Times New Roman"/>
          <w:sz w:val="24"/>
          <w:szCs w:val="24"/>
        </w:rPr>
        <w:t>должен содерж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96B">
        <w:rPr>
          <w:rFonts w:ascii="Times New Roman" w:hAnsi="Times New Roman" w:cs="Times New Roman"/>
          <w:b/>
          <w:bCs/>
          <w:sz w:val="24"/>
          <w:szCs w:val="24"/>
        </w:rPr>
        <w:t xml:space="preserve">2 файла: 1) код </w:t>
      </w:r>
      <w:r w:rsidR="004A796B" w:rsidRPr="004A796B">
        <w:rPr>
          <w:rFonts w:ascii="Times New Roman" w:hAnsi="Times New Roman" w:cs="Times New Roman"/>
          <w:sz w:val="24"/>
          <w:szCs w:val="24"/>
        </w:rPr>
        <w:t>программы</w:t>
      </w:r>
      <w:r w:rsidR="004A796B">
        <w:rPr>
          <w:rFonts w:ascii="Times New Roman" w:hAnsi="Times New Roman" w:cs="Times New Roman"/>
          <w:b/>
          <w:bCs/>
          <w:sz w:val="24"/>
          <w:szCs w:val="24"/>
        </w:rPr>
        <w:t xml:space="preserve">; 2) </w:t>
      </w:r>
      <w:r w:rsidR="004A796B" w:rsidRPr="004A796B">
        <w:rPr>
          <w:rFonts w:ascii="Times New Roman" w:hAnsi="Times New Roman" w:cs="Times New Roman"/>
          <w:sz w:val="24"/>
          <w:szCs w:val="24"/>
        </w:rPr>
        <w:t>файл в формате</w:t>
      </w:r>
      <w:r w:rsidR="004A7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96B" w:rsidRPr="004A79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796B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="004A7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96B" w:rsidRPr="004A796B">
        <w:rPr>
          <w:rFonts w:ascii="Times New Roman" w:hAnsi="Times New Roman" w:cs="Times New Roman"/>
          <w:sz w:val="24"/>
          <w:szCs w:val="24"/>
        </w:rPr>
        <w:t>со скринами результатов работы (входные данные и полученный результат)</w:t>
      </w:r>
      <w:r w:rsidR="00F26565">
        <w:rPr>
          <w:rFonts w:ascii="Times New Roman" w:hAnsi="Times New Roman" w:cs="Times New Roman"/>
          <w:sz w:val="24"/>
          <w:szCs w:val="24"/>
        </w:rPr>
        <w:t>.</w:t>
      </w:r>
    </w:p>
    <w:p w14:paraId="7701848B" w14:textId="77777777" w:rsidR="00F26565" w:rsidRDefault="00F26565" w:rsidP="000845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D0472" w14:textId="1C2C9FF7" w:rsidR="008F551D" w:rsidRDefault="00B36B99" w:rsidP="000845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F30B7" w:rsidRPr="00CA75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A75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455A">
        <w:rPr>
          <w:rFonts w:ascii="Times New Roman" w:hAnsi="Times New Roman" w:cs="Times New Roman"/>
          <w:sz w:val="24"/>
          <w:szCs w:val="24"/>
        </w:rPr>
        <w:t>Бинарный поиск</w:t>
      </w:r>
    </w:p>
    <w:p w14:paraId="58CE4818" w14:textId="5845FBB1" w:rsidR="0008455A" w:rsidRPr="001D2185" w:rsidRDefault="0008455A" w:rsidP="000845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йти число в отсортированно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бы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довательности. В качестве решения необходимо реализовать бинарный поиск</w:t>
      </w:r>
      <w:r w:rsidR="0006349A">
        <w:rPr>
          <w:rFonts w:ascii="Times New Roman" w:hAnsi="Times New Roman" w:cs="Times New Roman"/>
          <w:sz w:val="24"/>
          <w:szCs w:val="24"/>
        </w:rPr>
        <w:t xml:space="preserve">, работающий с асимптотикой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2185">
        <w:rPr>
          <w:rFonts w:ascii="Times New Roman" w:hAnsi="Times New Roman" w:cs="Times New Roman"/>
          <w:sz w:val="24"/>
          <w:szCs w:val="24"/>
        </w:rPr>
        <w:t>Протестируйте алгоритм.</w:t>
      </w:r>
    </w:p>
    <w:p w14:paraId="01EB1D50" w14:textId="33D035DE" w:rsidR="0006349A" w:rsidRPr="00CA750D" w:rsidRDefault="0006349A" w:rsidP="000634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0D">
        <w:rPr>
          <w:rFonts w:ascii="Times New Roman" w:hAnsi="Times New Roman" w:cs="Times New Roman"/>
          <w:b/>
          <w:sz w:val="24"/>
          <w:szCs w:val="24"/>
        </w:rPr>
        <w:t xml:space="preserve">Формат ввода  </w:t>
      </w:r>
    </w:p>
    <w:p w14:paraId="1FD030D4" w14:textId="3911C1D4" w:rsidR="008F551D" w:rsidRPr="00CA750D" w:rsidRDefault="008F551D" w:rsidP="00CA75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sz w:val="24"/>
          <w:szCs w:val="24"/>
        </w:rPr>
        <w:t>В</w:t>
      </w:r>
      <w:r w:rsidR="0006349A" w:rsidRPr="0006349A">
        <w:rPr>
          <w:rFonts w:ascii="Times New Roman" w:hAnsi="Times New Roman" w:cs="Times New Roman"/>
          <w:sz w:val="24"/>
          <w:szCs w:val="24"/>
        </w:rPr>
        <w:t xml:space="preserve"> </w:t>
      </w:r>
      <w:r w:rsidR="0006349A">
        <w:rPr>
          <w:rFonts w:ascii="Times New Roman" w:hAnsi="Times New Roman" w:cs="Times New Roman"/>
          <w:sz w:val="24"/>
          <w:szCs w:val="24"/>
        </w:rPr>
        <w:t>первой строке в</w:t>
      </w:r>
      <w:r w:rsidRPr="00CA750D">
        <w:rPr>
          <w:rFonts w:ascii="Times New Roman" w:hAnsi="Times New Roman" w:cs="Times New Roman"/>
          <w:sz w:val="24"/>
          <w:szCs w:val="24"/>
        </w:rPr>
        <w:t xml:space="preserve">водится число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A750D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="0006349A">
        <w:rPr>
          <w:rFonts w:ascii="Times New Roman" w:hAnsi="Times New Roman" w:cs="Times New Roman"/>
          <w:sz w:val="24"/>
          <w:szCs w:val="24"/>
        </w:rPr>
        <w:t>чисел в отсортированной последовательности</w:t>
      </w:r>
      <w:r w:rsidRPr="00CA750D">
        <w:rPr>
          <w:rFonts w:ascii="Times New Roman" w:hAnsi="Times New Roman" w:cs="Times New Roman"/>
          <w:sz w:val="24"/>
          <w:szCs w:val="24"/>
        </w:rPr>
        <w:t>.</w:t>
      </w:r>
    </w:p>
    <w:p w14:paraId="10EDFD53" w14:textId="15481B53" w:rsidR="008F551D" w:rsidRDefault="0006349A" w:rsidP="00CA75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их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строчек записаны целые числа в неубывающем порядке. </w:t>
      </w:r>
    </w:p>
    <w:p w14:paraId="151C22FF" w14:textId="145DB37B" w:rsidR="008F551D" w:rsidRDefault="0006349A" w:rsidP="00CA75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ледует одно число, наличие которого в последовательности необходимо проверить.  </w:t>
      </w:r>
    </w:p>
    <w:p w14:paraId="69BB28A2" w14:textId="3E627B20" w:rsidR="0006349A" w:rsidRPr="00ED4146" w:rsidRDefault="00ED4146" w:rsidP="00CA75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D4146">
        <w:rPr>
          <w:rFonts w:ascii="Times New Roman" w:hAnsi="Times New Roman" w:cs="Times New Roman"/>
          <w:b/>
          <w:bCs/>
          <w:sz w:val="24"/>
          <w:szCs w:val="24"/>
        </w:rPr>
        <w:t>Формат вывода</w:t>
      </w:r>
    </w:p>
    <w:p w14:paraId="631A4C4C" w14:textId="4FA71EF8" w:rsidR="00ED4146" w:rsidRPr="008D4A73" w:rsidRDefault="008D4A73" w:rsidP="00CA75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– если такое число есть в последовательности.</w:t>
      </w:r>
    </w:p>
    <w:p w14:paraId="441054F7" w14:textId="75D80428" w:rsidR="008D4A73" w:rsidRPr="008D4A73" w:rsidRDefault="008D4A73" w:rsidP="00CA75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A73">
        <w:rPr>
          <w:rFonts w:ascii="Times New Roman" w:hAnsi="Times New Roman" w:cs="Times New Roman"/>
          <w:sz w:val="24"/>
          <w:szCs w:val="24"/>
        </w:rPr>
        <w:t xml:space="preserve">Вывести </w:t>
      </w:r>
      <w:r w:rsidRPr="008D4A7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D4A73">
        <w:rPr>
          <w:rFonts w:ascii="Times New Roman" w:hAnsi="Times New Roman" w:cs="Times New Roman"/>
          <w:sz w:val="24"/>
          <w:szCs w:val="24"/>
        </w:rPr>
        <w:t>, если такого числа нет в последовательности.</w:t>
      </w:r>
    </w:p>
    <w:p w14:paraId="2E2A055A" w14:textId="77777777" w:rsidR="00F71BD1" w:rsidRDefault="00F71BD1" w:rsidP="005004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9BE05" w14:textId="02270651" w:rsidR="005004C2" w:rsidRDefault="003B13A5" w:rsidP="005004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="00B30104" w:rsidRPr="00CA7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4C2">
        <w:rPr>
          <w:rFonts w:ascii="Times New Roman" w:hAnsi="Times New Roman" w:cs="Times New Roman"/>
          <w:sz w:val="24"/>
          <w:szCs w:val="24"/>
        </w:rPr>
        <w:t>Интерполяционны</w:t>
      </w:r>
      <w:r w:rsidR="00FF648E">
        <w:rPr>
          <w:rFonts w:ascii="Times New Roman" w:hAnsi="Times New Roman" w:cs="Times New Roman"/>
          <w:sz w:val="24"/>
          <w:szCs w:val="24"/>
        </w:rPr>
        <w:t>й</w:t>
      </w:r>
      <w:r w:rsidR="005004C2">
        <w:rPr>
          <w:rFonts w:ascii="Times New Roman" w:hAnsi="Times New Roman" w:cs="Times New Roman"/>
          <w:sz w:val="24"/>
          <w:szCs w:val="24"/>
        </w:rPr>
        <w:t xml:space="preserve"> </w:t>
      </w:r>
      <w:r w:rsidR="005004C2">
        <w:rPr>
          <w:rFonts w:ascii="Times New Roman" w:hAnsi="Times New Roman" w:cs="Times New Roman"/>
          <w:sz w:val="24"/>
          <w:szCs w:val="24"/>
        </w:rPr>
        <w:t>поиск</w:t>
      </w:r>
    </w:p>
    <w:p w14:paraId="3F7B8ECC" w14:textId="41E70F62" w:rsidR="005004C2" w:rsidRDefault="005004C2" w:rsidP="005004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йти число в отсортированно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бы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довательности. В качестве решения необходимо реализовать </w:t>
      </w:r>
      <w:r>
        <w:rPr>
          <w:rFonts w:ascii="Times New Roman" w:hAnsi="Times New Roman" w:cs="Times New Roman"/>
          <w:sz w:val="24"/>
          <w:szCs w:val="24"/>
        </w:rPr>
        <w:t>интерполяционный</w:t>
      </w:r>
      <w:r>
        <w:rPr>
          <w:rFonts w:ascii="Times New Roman" w:hAnsi="Times New Roman" w:cs="Times New Roman"/>
          <w:sz w:val="24"/>
          <w:szCs w:val="24"/>
        </w:rPr>
        <w:t xml:space="preserve"> поиск, работающий с асимптотикой</w:t>
      </w:r>
      <w:r w:rsidR="00166FA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O</m:t>
        </m:r>
        <m:r>
          <w:rPr>
            <w:rFonts w:ascii="Cambria Math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2185">
        <w:rPr>
          <w:rFonts w:ascii="Times New Roman" w:hAnsi="Times New Roman" w:cs="Times New Roman"/>
          <w:sz w:val="24"/>
          <w:szCs w:val="24"/>
        </w:rPr>
        <w:t>Протестируйте алгоритм.</w:t>
      </w:r>
    </w:p>
    <w:p w14:paraId="419CD5EB" w14:textId="77777777" w:rsidR="002A5E1E" w:rsidRPr="00CA750D" w:rsidRDefault="002A5E1E" w:rsidP="002A5E1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0D">
        <w:rPr>
          <w:rFonts w:ascii="Times New Roman" w:hAnsi="Times New Roman" w:cs="Times New Roman"/>
          <w:b/>
          <w:sz w:val="24"/>
          <w:szCs w:val="24"/>
        </w:rPr>
        <w:t xml:space="preserve">Формат ввода  </w:t>
      </w:r>
    </w:p>
    <w:p w14:paraId="38C75FEE" w14:textId="77777777" w:rsidR="002A5E1E" w:rsidRPr="00CA750D" w:rsidRDefault="002A5E1E" w:rsidP="002A5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sz w:val="24"/>
          <w:szCs w:val="24"/>
        </w:rPr>
        <w:t>В</w:t>
      </w:r>
      <w:r w:rsidRPr="00063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 строке в</w:t>
      </w:r>
      <w:r w:rsidRPr="00CA750D">
        <w:rPr>
          <w:rFonts w:ascii="Times New Roman" w:hAnsi="Times New Roman" w:cs="Times New Roman"/>
          <w:sz w:val="24"/>
          <w:szCs w:val="24"/>
        </w:rPr>
        <w:t xml:space="preserve">водится число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A750D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>
        <w:rPr>
          <w:rFonts w:ascii="Times New Roman" w:hAnsi="Times New Roman" w:cs="Times New Roman"/>
          <w:sz w:val="24"/>
          <w:szCs w:val="24"/>
        </w:rPr>
        <w:t>чисел в отсортированной последовательности</w:t>
      </w:r>
      <w:r w:rsidRPr="00CA750D">
        <w:rPr>
          <w:rFonts w:ascii="Times New Roman" w:hAnsi="Times New Roman" w:cs="Times New Roman"/>
          <w:sz w:val="24"/>
          <w:szCs w:val="24"/>
        </w:rPr>
        <w:t>.</w:t>
      </w:r>
    </w:p>
    <w:p w14:paraId="53B7F2D8" w14:textId="77777777" w:rsidR="002A5E1E" w:rsidRDefault="002A5E1E" w:rsidP="002A5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их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строчек записаны целые числа в неубывающем порядке. </w:t>
      </w:r>
    </w:p>
    <w:p w14:paraId="52EC29F3" w14:textId="77777777" w:rsidR="002A5E1E" w:rsidRDefault="002A5E1E" w:rsidP="002A5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ледует одно число, наличие которого в последовательности необходимо проверить.  </w:t>
      </w:r>
    </w:p>
    <w:p w14:paraId="4912352E" w14:textId="77777777" w:rsidR="002A5E1E" w:rsidRPr="00ED4146" w:rsidRDefault="002A5E1E" w:rsidP="002A5E1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D4146">
        <w:rPr>
          <w:rFonts w:ascii="Times New Roman" w:hAnsi="Times New Roman" w:cs="Times New Roman"/>
          <w:b/>
          <w:bCs/>
          <w:sz w:val="24"/>
          <w:szCs w:val="24"/>
        </w:rPr>
        <w:t>Формат вывода</w:t>
      </w:r>
    </w:p>
    <w:p w14:paraId="5A8F00BF" w14:textId="77777777" w:rsidR="002A5E1E" w:rsidRPr="008D4A73" w:rsidRDefault="002A5E1E" w:rsidP="002A5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– если такое число есть в последовательности.</w:t>
      </w:r>
    </w:p>
    <w:p w14:paraId="3B1C93D3" w14:textId="77777777" w:rsidR="002A5E1E" w:rsidRPr="008D4A73" w:rsidRDefault="002A5E1E" w:rsidP="002A5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A73">
        <w:rPr>
          <w:rFonts w:ascii="Times New Roman" w:hAnsi="Times New Roman" w:cs="Times New Roman"/>
          <w:sz w:val="24"/>
          <w:szCs w:val="24"/>
        </w:rPr>
        <w:t xml:space="preserve">Вывести </w:t>
      </w:r>
      <w:r w:rsidRPr="008D4A7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D4A73">
        <w:rPr>
          <w:rFonts w:ascii="Times New Roman" w:hAnsi="Times New Roman" w:cs="Times New Roman"/>
          <w:sz w:val="24"/>
          <w:szCs w:val="24"/>
        </w:rPr>
        <w:t>, если такого числа нет в последовательности.</w:t>
      </w:r>
    </w:p>
    <w:p w14:paraId="32DF751E" w14:textId="1D1C22D2" w:rsidR="002A5E1E" w:rsidRDefault="002A5E1E" w:rsidP="005004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525A1" w14:textId="77777777" w:rsidR="00F71BD1" w:rsidRPr="006A305A" w:rsidRDefault="00F71BD1" w:rsidP="00F71BD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A305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ример 1. 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F71BD1" w:rsidRPr="00CA750D" w14:paraId="474AFA03" w14:textId="77777777" w:rsidTr="00774A93">
        <w:tc>
          <w:tcPr>
            <w:tcW w:w="3544" w:type="dxa"/>
            <w:tcBorders>
              <w:bottom w:val="single" w:sz="4" w:space="0" w:color="auto"/>
            </w:tcBorders>
          </w:tcPr>
          <w:p w14:paraId="573148EF" w14:textId="77777777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 xml:space="preserve"> Вв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C7E28D" w14:textId="77777777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F71BD1" w:rsidRPr="00CA750D" w14:paraId="58AC0BB6" w14:textId="77777777" w:rsidTr="00774A93">
        <w:tc>
          <w:tcPr>
            <w:tcW w:w="3544" w:type="dxa"/>
            <w:tcBorders>
              <w:top w:val="single" w:sz="4" w:space="0" w:color="auto"/>
            </w:tcBorders>
          </w:tcPr>
          <w:p w14:paraId="2266272C" w14:textId="77777777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3F993E8" w14:textId="54AA6FD5" w:rsidR="00F71BD1" w:rsidRPr="00391ED3" w:rsidRDefault="00391ED3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F71BD1" w:rsidRPr="00CA750D" w14:paraId="44521F0D" w14:textId="77777777" w:rsidTr="00774A93">
        <w:tc>
          <w:tcPr>
            <w:tcW w:w="3544" w:type="dxa"/>
          </w:tcPr>
          <w:p w14:paraId="5B4A3C8D" w14:textId="77777777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3544" w:type="dxa"/>
          </w:tcPr>
          <w:p w14:paraId="4A01DB97" w14:textId="29911BBE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D1" w:rsidRPr="00CA750D" w14:paraId="4505C5DD" w14:textId="77777777" w:rsidTr="00774A93">
        <w:tc>
          <w:tcPr>
            <w:tcW w:w="3544" w:type="dxa"/>
          </w:tcPr>
          <w:p w14:paraId="1D7DFE7B" w14:textId="0095223F" w:rsidR="00F71BD1" w:rsidRPr="007D756C" w:rsidRDefault="00F71BD1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544" w:type="dxa"/>
          </w:tcPr>
          <w:p w14:paraId="05987679" w14:textId="3EE207F0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D1" w:rsidRPr="00CA750D" w14:paraId="674A86A6" w14:textId="77777777" w:rsidTr="00774A93">
        <w:tc>
          <w:tcPr>
            <w:tcW w:w="3544" w:type="dxa"/>
          </w:tcPr>
          <w:p w14:paraId="09849B2F" w14:textId="3BB5B1BC" w:rsidR="00F71BD1" w:rsidRPr="00391ED3" w:rsidRDefault="00F71BD1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5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3F422321" w14:textId="005759B5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D1" w:rsidRPr="00CA750D" w14:paraId="7DC76414" w14:textId="77777777" w:rsidTr="00774A93">
        <w:tc>
          <w:tcPr>
            <w:tcW w:w="3544" w:type="dxa"/>
          </w:tcPr>
          <w:p w14:paraId="311C6A18" w14:textId="1E87FB4B" w:rsidR="00F71BD1" w:rsidRPr="00726D95" w:rsidRDefault="00F71BD1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2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2A1EE1C1" w14:textId="32192E3A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D1" w:rsidRPr="00CA750D" w14:paraId="39B21691" w14:textId="77777777" w:rsidTr="00774A93">
        <w:tc>
          <w:tcPr>
            <w:tcW w:w="3544" w:type="dxa"/>
          </w:tcPr>
          <w:p w14:paraId="65575198" w14:textId="77777777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61E217A6" w14:textId="0B0F26C4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D1" w:rsidRPr="00CA750D" w14:paraId="7F55812C" w14:textId="77777777" w:rsidTr="00774A93">
        <w:tc>
          <w:tcPr>
            <w:tcW w:w="3544" w:type="dxa"/>
          </w:tcPr>
          <w:p w14:paraId="00189BA9" w14:textId="77777777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4B1853D9" w14:textId="5F4ED7D6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D1" w:rsidRPr="00CA750D" w14:paraId="0037B3E6" w14:textId="77777777" w:rsidTr="00774A93">
        <w:tc>
          <w:tcPr>
            <w:tcW w:w="3544" w:type="dxa"/>
          </w:tcPr>
          <w:p w14:paraId="0E497E8E" w14:textId="57440D09" w:rsidR="00F71BD1" w:rsidRPr="007D756C" w:rsidRDefault="007D756C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</w:p>
        </w:tc>
        <w:tc>
          <w:tcPr>
            <w:tcW w:w="3544" w:type="dxa"/>
          </w:tcPr>
          <w:p w14:paraId="3488D3F2" w14:textId="6EBB1424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D1" w:rsidRPr="00CA750D" w14:paraId="39FB6C22" w14:textId="77777777" w:rsidTr="00774A93">
        <w:tc>
          <w:tcPr>
            <w:tcW w:w="3544" w:type="dxa"/>
          </w:tcPr>
          <w:p w14:paraId="73FD2EE1" w14:textId="77777777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52FC7403" w14:textId="1A009C65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D1" w:rsidRPr="00CA750D" w14:paraId="51665359" w14:textId="77777777" w:rsidTr="00774A93">
        <w:tc>
          <w:tcPr>
            <w:tcW w:w="3544" w:type="dxa"/>
          </w:tcPr>
          <w:p w14:paraId="7D703468" w14:textId="77777777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14:paraId="549774BD" w14:textId="247C9726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D1" w:rsidRPr="00CA750D" w14:paraId="32E4B5CE" w14:textId="77777777" w:rsidTr="00774A93">
        <w:tc>
          <w:tcPr>
            <w:tcW w:w="3544" w:type="dxa"/>
          </w:tcPr>
          <w:p w14:paraId="5D984B42" w14:textId="30757AD4" w:rsidR="00F71BD1" w:rsidRPr="00391ED3" w:rsidRDefault="007D756C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544" w:type="dxa"/>
          </w:tcPr>
          <w:p w14:paraId="368BF938" w14:textId="5ABF5915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D1" w:rsidRPr="00CA750D" w14:paraId="082DF919" w14:textId="77777777" w:rsidTr="00774A93">
        <w:tc>
          <w:tcPr>
            <w:tcW w:w="3544" w:type="dxa"/>
            <w:tcBorders>
              <w:bottom w:val="single" w:sz="4" w:space="0" w:color="auto"/>
            </w:tcBorders>
          </w:tcPr>
          <w:p w14:paraId="3C53F493" w14:textId="4D78D472" w:rsidR="00F71BD1" w:rsidRPr="00726D95" w:rsidRDefault="00726D95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DA7E58" w14:textId="77777777" w:rsidR="00F71BD1" w:rsidRPr="00CA750D" w:rsidRDefault="00F71BD1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9E2C3" w14:textId="77777777" w:rsidR="00F71BD1" w:rsidRPr="00CA750D" w:rsidRDefault="00F71BD1" w:rsidP="00F71B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01AE7" w14:textId="77777777" w:rsidR="00E24707" w:rsidRDefault="00E24707" w:rsidP="009227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B16AE7" w14:textId="257B8F95" w:rsidR="0092274E" w:rsidRPr="006A305A" w:rsidRDefault="0092274E" w:rsidP="009227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A305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</w:t>
      </w:r>
      <w:r w:rsidRPr="006A305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92274E" w:rsidRPr="00CA750D" w14:paraId="50FE3AEB" w14:textId="77777777" w:rsidTr="00774A93">
        <w:tc>
          <w:tcPr>
            <w:tcW w:w="3544" w:type="dxa"/>
            <w:tcBorders>
              <w:bottom w:val="single" w:sz="4" w:space="0" w:color="auto"/>
            </w:tcBorders>
          </w:tcPr>
          <w:p w14:paraId="595F0598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 xml:space="preserve"> Вв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D6684B7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92274E" w:rsidRPr="00CA750D" w14:paraId="0CACF0D4" w14:textId="77777777" w:rsidTr="00774A93">
        <w:tc>
          <w:tcPr>
            <w:tcW w:w="3544" w:type="dxa"/>
            <w:tcBorders>
              <w:top w:val="single" w:sz="4" w:space="0" w:color="auto"/>
            </w:tcBorders>
          </w:tcPr>
          <w:p w14:paraId="44272C6D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DE03062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92274E" w:rsidRPr="00CA750D" w14:paraId="21495B7E" w14:textId="77777777" w:rsidTr="00774A93">
        <w:tc>
          <w:tcPr>
            <w:tcW w:w="3544" w:type="dxa"/>
          </w:tcPr>
          <w:p w14:paraId="619FA498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3544" w:type="dxa"/>
          </w:tcPr>
          <w:p w14:paraId="447A422C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4CC5E285" w14:textId="77777777" w:rsidTr="00774A93">
        <w:tc>
          <w:tcPr>
            <w:tcW w:w="3544" w:type="dxa"/>
          </w:tcPr>
          <w:p w14:paraId="1647AB85" w14:textId="77777777" w:rsidR="0092274E" w:rsidRPr="007D756C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544" w:type="dxa"/>
          </w:tcPr>
          <w:p w14:paraId="568BD060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6C8D5E2D" w14:textId="77777777" w:rsidTr="00774A93">
        <w:tc>
          <w:tcPr>
            <w:tcW w:w="3544" w:type="dxa"/>
          </w:tcPr>
          <w:p w14:paraId="5E8FD484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4ED8C1BD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7927E2CD" w14:textId="77777777" w:rsidTr="00774A93">
        <w:tc>
          <w:tcPr>
            <w:tcW w:w="3544" w:type="dxa"/>
          </w:tcPr>
          <w:p w14:paraId="0662E17B" w14:textId="77777777" w:rsidR="0092274E" w:rsidRPr="00726D95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1A70EC59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007AEEFD" w14:textId="77777777" w:rsidTr="00774A93">
        <w:tc>
          <w:tcPr>
            <w:tcW w:w="3544" w:type="dxa"/>
          </w:tcPr>
          <w:p w14:paraId="0A34D5D3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27FBC32A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20F7E81C" w14:textId="77777777" w:rsidTr="00774A93">
        <w:tc>
          <w:tcPr>
            <w:tcW w:w="3544" w:type="dxa"/>
          </w:tcPr>
          <w:p w14:paraId="072F1364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34078EA4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20B9B2D2" w14:textId="77777777" w:rsidTr="00774A93">
        <w:tc>
          <w:tcPr>
            <w:tcW w:w="3544" w:type="dxa"/>
          </w:tcPr>
          <w:p w14:paraId="619030AE" w14:textId="77777777" w:rsidR="0092274E" w:rsidRPr="007D756C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7</w:t>
            </w:r>
          </w:p>
        </w:tc>
        <w:tc>
          <w:tcPr>
            <w:tcW w:w="3544" w:type="dxa"/>
          </w:tcPr>
          <w:p w14:paraId="73A875BC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5090B147" w14:textId="77777777" w:rsidTr="00774A93">
        <w:tc>
          <w:tcPr>
            <w:tcW w:w="3544" w:type="dxa"/>
          </w:tcPr>
          <w:p w14:paraId="0F0DF025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24C2645B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11FACA87" w14:textId="77777777" w:rsidTr="00774A93">
        <w:tc>
          <w:tcPr>
            <w:tcW w:w="3544" w:type="dxa"/>
          </w:tcPr>
          <w:p w14:paraId="59EDCFCD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14:paraId="1349D19A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1EFB8D87" w14:textId="77777777" w:rsidTr="00774A93">
        <w:tc>
          <w:tcPr>
            <w:tcW w:w="3544" w:type="dxa"/>
          </w:tcPr>
          <w:p w14:paraId="5D385EC1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544" w:type="dxa"/>
          </w:tcPr>
          <w:p w14:paraId="5697F76A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40EBD45C" w14:textId="77777777" w:rsidTr="00774A93">
        <w:tc>
          <w:tcPr>
            <w:tcW w:w="3544" w:type="dxa"/>
            <w:tcBorders>
              <w:bottom w:val="single" w:sz="4" w:space="0" w:color="auto"/>
            </w:tcBorders>
          </w:tcPr>
          <w:p w14:paraId="33713CB9" w14:textId="63B5BD5C" w:rsidR="0092274E" w:rsidRPr="00726D95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336664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E9295" w14:textId="77777777" w:rsidR="0092274E" w:rsidRPr="00CA750D" w:rsidRDefault="0092274E" w:rsidP="00922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60672" w14:textId="77777777" w:rsidR="00E24707" w:rsidRDefault="00E24707" w:rsidP="009227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7816E29" w14:textId="229807BB" w:rsidR="0092274E" w:rsidRPr="006A305A" w:rsidRDefault="0092274E" w:rsidP="009227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A305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3</w:t>
      </w:r>
      <w:r w:rsidRPr="006A305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92274E" w:rsidRPr="00CA750D" w14:paraId="3CBA88A5" w14:textId="77777777" w:rsidTr="00774A93">
        <w:tc>
          <w:tcPr>
            <w:tcW w:w="3544" w:type="dxa"/>
            <w:tcBorders>
              <w:bottom w:val="single" w:sz="4" w:space="0" w:color="auto"/>
            </w:tcBorders>
          </w:tcPr>
          <w:p w14:paraId="6B6C067D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 xml:space="preserve"> Вв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A41E352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92274E" w:rsidRPr="00CA750D" w14:paraId="35C7D815" w14:textId="77777777" w:rsidTr="00774A93">
        <w:tc>
          <w:tcPr>
            <w:tcW w:w="3544" w:type="dxa"/>
            <w:tcBorders>
              <w:top w:val="single" w:sz="4" w:space="0" w:color="auto"/>
            </w:tcBorders>
          </w:tcPr>
          <w:p w14:paraId="5B190332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99C8C86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92274E" w:rsidRPr="00CA750D" w14:paraId="75DFCCE5" w14:textId="77777777" w:rsidTr="00774A93">
        <w:tc>
          <w:tcPr>
            <w:tcW w:w="3544" w:type="dxa"/>
          </w:tcPr>
          <w:p w14:paraId="4EB96A94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3544" w:type="dxa"/>
          </w:tcPr>
          <w:p w14:paraId="3A3A9E83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79A6BB30" w14:textId="77777777" w:rsidTr="00774A93">
        <w:tc>
          <w:tcPr>
            <w:tcW w:w="3544" w:type="dxa"/>
          </w:tcPr>
          <w:p w14:paraId="25C46E12" w14:textId="77777777" w:rsidR="0092274E" w:rsidRPr="007D756C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544" w:type="dxa"/>
          </w:tcPr>
          <w:p w14:paraId="7BBF6C32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7C597551" w14:textId="77777777" w:rsidTr="00774A93">
        <w:tc>
          <w:tcPr>
            <w:tcW w:w="3544" w:type="dxa"/>
          </w:tcPr>
          <w:p w14:paraId="0C68188D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1082934C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20B21A2E" w14:textId="77777777" w:rsidTr="00774A93">
        <w:tc>
          <w:tcPr>
            <w:tcW w:w="3544" w:type="dxa"/>
          </w:tcPr>
          <w:p w14:paraId="0EF692CC" w14:textId="77777777" w:rsidR="0092274E" w:rsidRPr="00726D95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246A6504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56953DD7" w14:textId="77777777" w:rsidTr="00774A93">
        <w:tc>
          <w:tcPr>
            <w:tcW w:w="3544" w:type="dxa"/>
          </w:tcPr>
          <w:p w14:paraId="6BA31460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6A519385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5853CF1F" w14:textId="77777777" w:rsidTr="00774A93">
        <w:tc>
          <w:tcPr>
            <w:tcW w:w="3544" w:type="dxa"/>
          </w:tcPr>
          <w:p w14:paraId="367249DB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59882DD9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7260416C" w14:textId="77777777" w:rsidTr="00774A93">
        <w:tc>
          <w:tcPr>
            <w:tcW w:w="3544" w:type="dxa"/>
          </w:tcPr>
          <w:p w14:paraId="223DCAAE" w14:textId="77777777" w:rsidR="0092274E" w:rsidRPr="007D756C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</w:p>
        </w:tc>
        <w:tc>
          <w:tcPr>
            <w:tcW w:w="3544" w:type="dxa"/>
          </w:tcPr>
          <w:p w14:paraId="379536B3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49F6A876" w14:textId="77777777" w:rsidTr="00774A93">
        <w:tc>
          <w:tcPr>
            <w:tcW w:w="3544" w:type="dxa"/>
          </w:tcPr>
          <w:p w14:paraId="71BAC89D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25AF1CF5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507A74AA" w14:textId="77777777" w:rsidTr="00774A93">
        <w:tc>
          <w:tcPr>
            <w:tcW w:w="3544" w:type="dxa"/>
          </w:tcPr>
          <w:p w14:paraId="16A99F52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14:paraId="0451C836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5486CF53" w14:textId="77777777" w:rsidTr="00774A93">
        <w:tc>
          <w:tcPr>
            <w:tcW w:w="3544" w:type="dxa"/>
          </w:tcPr>
          <w:p w14:paraId="04DA8EAE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544" w:type="dxa"/>
          </w:tcPr>
          <w:p w14:paraId="4FA0526C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097788D6" w14:textId="77777777" w:rsidTr="00774A93">
        <w:tc>
          <w:tcPr>
            <w:tcW w:w="3544" w:type="dxa"/>
            <w:tcBorders>
              <w:bottom w:val="single" w:sz="4" w:space="0" w:color="auto"/>
            </w:tcBorders>
          </w:tcPr>
          <w:p w14:paraId="52CC980A" w14:textId="1B69BD2F" w:rsidR="0092274E" w:rsidRPr="00726D95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F19F43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935C2" w14:textId="20E599C0" w:rsidR="0092274E" w:rsidRDefault="0092274E" w:rsidP="00922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82AA0" w14:textId="77777777" w:rsidR="00E24707" w:rsidRPr="00CA750D" w:rsidRDefault="00E24707" w:rsidP="00922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79A0D" w14:textId="23E19749" w:rsidR="0092274E" w:rsidRPr="006A305A" w:rsidRDefault="0092274E" w:rsidP="009227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A305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4</w:t>
      </w:r>
      <w:r w:rsidRPr="006A305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92274E" w:rsidRPr="00CA750D" w14:paraId="2BBEE069" w14:textId="77777777" w:rsidTr="00774A93">
        <w:tc>
          <w:tcPr>
            <w:tcW w:w="3544" w:type="dxa"/>
            <w:tcBorders>
              <w:bottom w:val="single" w:sz="4" w:space="0" w:color="auto"/>
            </w:tcBorders>
          </w:tcPr>
          <w:p w14:paraId="402DCE99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 xml:space="preserve"> Вв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5B9062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92274E" w:rsidRPr="00CA750D" w14:paraId="01A3E5AB" w14:textId="77777777" w:rsidTr="00774A93">
        <w:tc>
          <w:tcPr>
            <w:tcW w:w="3544" w:type="dxa"/>
            <w:tcBorders>
              <w:top w:val="single" w:sz="4" w:space="0" w:color="auto"/>
            </w:tcBorders>
          </w:tcPr>
          <w:p w14:paraId="54B3E9B2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5192B6E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92274E" w:rsidRPr="00CA750D" w14:paraId="3C60EE26" w14:textId="77777777" w:rsidTr="00774A93">
        <w:tc>
          <w:tcPr>
            <w:tcW w:w="3544" w:type="dxa"/>
          </w:tcPr>
          <w:p w14:paraId="07AE8846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3544" w:type="dxa"/>
          </w:tcPr>
          <w:p w14:paraId="4DAE8CEB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7AFCC351" w14:textId="77777777" w:rsidTr="00774A93">
        <w:tc>
          <w:tcPr>
            <w:tcW w:w="3544" w:type="dxa"/>
          </w:tcPr>
          <w:p w14:paraId="6D9CF0A2" w14:textId="77777777" w:rsidR="0092274E" w:rsidRPr="007D756C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544" w:type="dxa"/>
          </w:tcPr>
          <w:p w14:paraId="38C865F9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78B662F0" w14:textId="77777777" w:rsidTr="00774A93">
        <w:tc>
          <w:tcPr>
            <w:tcW w:w="3544" w:type="dxa"/>
          </w:tcPr>
          <w:p w14:paraId="4DDDEDAA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55F37AAF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52828FD9" w14:textId="77777777" w:rsidTr="00774A93">
        <w:tc>
          <w:tcPr>
            <w:tcW w:w="3544" w:type="dxa"/>
          </w:tcPr>
          <w:p w14:paraId="07FE8973" w14:textId="77777777" w:rsidR="0092274E" w:rsidRPr="00726D95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4AEBC8C8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790F2204" w14:textId="77777777" w:rsidTr="00774A93">
        <w:tc>
          <w:tcPr>
            <w:tcW w:w="3544" w:type="dxa"/>
          </w:tcPr>
          <w:p w14:paraId="75D566F3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16DB606E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22CB7AD1" w14:textId="77777777" w:rsidTr="00774A93">
        <w:tc>
          <w:tcPr>
            <w:tcW w:w="3544" w:type="dxa"/>
          </w:tcPr>
          <w:p w14:paraId="5498ED49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09D3F0D9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49625F3A" w14:textId="77777777" w:rsidTr="00774A93">
        <w:tc>
          <w:tcPr>
            <w:tcW w:w="3544" w:type="dxa"/>
          </w:tcPr>
          <w:p w14:paraId="7333706D" w14:textId="77777777" w:rsidR="0092274E" w:rsidRPr="007D756C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</w:p>
        </w:tc>
        <w:tc>
          <w:tcPr>
            <w:tcW w:w="3544" w:type="dxa"/>
          </w:tcPr>
          <w:p w14:paraId="176CF0E6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3C80CE1D" w14:textId="77777777" w:rsidTr="00774A93">
        <w:tc>
          <w:tcPr>
            <w:tcW w:w="3544" w:type="dxa"/>
          </w:tcPr>
          <w:p w14:paraId="5DEC0C56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43A21808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581674AD" w14:textId="77777777" w:rsidTr="00774A93">
        <w:tc>
          <w:tcPr>
            <w:tcW w:w="3544" w:type="dxa"/>
          </w:tcPr>
          <w:p w14:paraId="346FF4E5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14:paraId="4612BE2C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389E4248" w14:textId="77777777" w:rsidTr="00774A93">
        <w:tc>
          <w:tcPr>
            <w:tcW w:w="3544" w:type="dxa"/>
          </w:tcPr>
          <w:p w14:paraId="7086F0C1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544" w:type="dxa"/>
          </w:tcPr>
          <w:p w14:paraId="03CF0923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3DE3F591" w14:textId="77777777" w:rsidTr="00774A93">
        <w:tc>
          <w:tcPr>
            <w:tcW w:w="3544" w:type="dxa"/>
            <w:tcBorders>
              <w:bottom w:val="single" w:sz="4" w:space="0" w:color="auto"/>
            </w:tcBorders>
          </w:tcPr>
          <w:p w14:paraId="2A619156" w14:textId="32AA365E" w:rsidR="0092274E" w:rsidRPr="00726D95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C114729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09750" w14:textId="3A3BBE09" w:rsidR="0092274E" w:rsidRDefault="0092274E" w:rsidP="00922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63896" w14:textId="77777777" w:rsidR="00E24707" w:rsidRPr="00CA750D" w:rsidRDefault="00E24707" w:rsidP="00922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49495" w14:textId="572587D7" w:rsidR="0092274E" w:rsidRPr="006A305A" w:rsidRDefault="0092274E" w:rsidP="009227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A305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5</w:t>
      </w:r>
      <w:r w:rsidRPr="006A305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92274E" w:rsidRPr="00CA750D" w14:paraId="4DA43B62" w14:textId="77777777" w:rsidTr="00774A93">
        <w:tc>
          <w:tcPr>
            <w:tcW w:w="3544" w:type="dxa"/>
            <w:tcBorders>
              <w:bottom w:val="single" w:sz="4" w:space="0" w:color="auto"/>
            </w:tcBorders>
          </w:tcPr>
          <w:p w14:paraId="2FF4E934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 xml:space="preserve"> Вв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A337E5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92274E" w:rsidRPr="00CA750D" w14:paraId="7CA5838B" w14:textId="77777777" w:rsidTr="00774A93">
        <w:tc>
          <w:tcPr>
            <w:tcW w:w="3544" w:type="dxa"/>
            <w:tcBorders>
              <w:top w:val="single" w:sz="4" w:space="0" w:color="auto"/>
            </w:tcBorders>
          </w:tcPr>
          <w:p w14:paraId="30870DB9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82633FE" w14:textId="0D43CDF8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92274E" w:rsidRPr="00CA750D" w14:paraId="48032B1F" w14:textId="77777777" w:rsidTr="00774A93">
        <w:tc>
          <w:tcPr>
            <w:tcW w:w="3544" w:type="dxa"/>
          </w:tcPr>
          <w:p w14:paraId="74B45764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3544" w:type="dxa"/>
          </w:tcPr>
          <w:p w14:paraId="458986BF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6D309A46" w14:textId="77777777" w:rsidTr="00774A93">
        <w:tc>
          <w:tcPr>
            <w:tcW w:w="3544" w:type="dxa"/>
          </w:tcPr>
          <w:p w14:paraId="3C9A2705" w14:textId="77777777" w:rsidR="0092274E" w:rsidRPr="007D756C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544" w:type="dxa"/>
          </w:tcPr>
          <w:p w14:paraId="00D7ADBB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5F1790F8" w14:textId="77777777" w:rsidTr="00774A93">
        <w:tc>
          <w:tcPr>
            <w:tcW w:w="3544" w:type="dxa"/>
          </w:tcPr>
          <w:p w14:paraId="7C9B6A3C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71478072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798B9501" w14:textId="77777777" w:rsidTr="00774A93">
        <w:tc>
          <w:tcPr>
            <w:tcW w:w="3544" w:type="dxa"/>
          </w:tcPr>
          <w:p w14:paraId="2621682A" w14:textId="77777777" w:rsidR="0092274E" w:rsidRPr="00726D95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6AA5E693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3B2C7DD2" w14:textId="77777777" w:rsidTr="00774A93">
        <w:tc>
          <w:tcPr>
            <w:tcW w:w="3544" w:type="dxa"/>
          </w:tcPr>
          <w:p w14:paraId="7AE02E03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0552239A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69719216" w14:textId="77777777" w:rsidTr="00774A93">
        <w:tc>
          <w:tcPr>
            <w:tcW w:w="3544" w:type="dxa"/>
          </w:tcPr>
          <w:p w14:paraId="34E3C7F1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217A3C8C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7F591F8E" w14:textId="77777777" w:rsidTr="00774A93">
        <w:tc>
          <w:tcPr>
            <w:tcW w:w="3544" w:type="dxa"/>
          </w:tcPr>
          <w:p w14:paraId="44FE3DEB" w14:textId="77777777" w:rsidR="0092274E" w:rsidRPr="007D756C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</w:p>
        </w:tc>
        <w:tc>
          <w:tcPr>
            <w:tcW w:w="3544" w:type="dxa"/>
          </w:tcPr>
          <w:p w14:paraId="689A37BC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2AADCB9C" w14:textId="77777777" w:rsidTr="00774A93">
        <w:tc>
          <w:tcPr>
            <w:tcW w:w="3544" w:type="dxa"/>
          </w:tcPr>
          <w:p w14:paraId="191C78E2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745637F6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77152727" w14:textId="77777777" w:rsidTr="00774A93">
        <w:tc>
          <w:tcPr>
            <w:tcW w:w="3544" w:type="dxa"/>
          </w:tcPr>
          <w:p w14:paraId="6868E13B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14:paraId="1A95922A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56647998" w14:textId="77777777" w:rsidTr="00774A93">
        <w:tc>
          <w:tcPr>
            <w:tcW w:w="3544" w:type="dxa"/>
          </w:tcPr>
          <w:p w14:paraId="018BF177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544" w:type="dxa"/>
          </w:tcPr>
          <w:p w14:paraId="70BB2417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46EA147A" w14:textId="77777777" w:rsidTr="00774A93">
        <w:tc>
          <w:tcPr>
            <w:tcW w:w="3544" w:type="dxa"/>
            <w:tcBorders>
              <w:bottom w:val="single" w:sz="4" w:space="0" w:color="auto"/>
            </w:tcBorders>
          </w:tcPr>
          <w:p w14:paraId="6799AF88" w14:textId="6063D30D" w:rsidR="0092274E" w:rsidRPr="00726D95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EFE327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2066D6" w14:textId="0CCFD0BD" w:rsidR="0092274E" w:rsidRDefault="0092274E" w:rsidP="00922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78D12" w14:textId="77777777" w:rsidR="00E24707" w:rsidRPr="00CA750D" w:rsidRDefault="00E24707" w:rsidP="00922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EDC5A" w14:textId="77777777" w:rsidR="00E24707" w:rsidRDefault="00E24707" w:rsidP="009227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6D74ED" w14:textId="77777777" w:rsidR="00E24707" w:rsidRDefault="00E24707" w:rsidP="009227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E5F2855" w14:textId="77777777" w:rsidR="00E24707" w:rsidRDefault="00E24707" w:rsidP="009227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2213D11" w14:textId="77777777" w:rsidR="00E24707" w:rsidRDefault="00E24707" w:rsidP="009227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DD2A48" w14:textId="77777777" w:rsidR="00E24707" w:rsidRDefault="00E24707" w:rsidP="009227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21B39F" w14:textId="77777777" w:rsidR="00E24707" w:rsidRDefault="00E24707" w:rsidP="009227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211C46" w14:textId="7FABE94A" w:rsidR="0092274E" w:rsidRPr="006A305A" w:rsidRDefault="0092274E" w:rsidP="009227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A305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6</w:t>
      </w:r>
      <w:r w:rsidRPr="006A305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92274E" w:rsidRPr="00CA750D" w14:paraId="789C9038" w14:textId="77777777" w:rsidTr="00774A93">
        <w:tc>
          <w:tcPr>
            <w:tcW w:w="3544" w:type="dxa"/>
            <w:tcBorders>
              <w:bottom w:val="single" w:sz="4" w:space="0" w:color="auto"/>
            </w:tcBorders>
          </w:tcPr>
          <w:p w14:paraId="09468119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 xml:space="preserve"> Вв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D3637C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92274E" w:rsidRPr="00CA750D" w14:paraId="465D7378" w14:textId="77777777" w:rsidTr="00774A93">
        <w:tc>
          <w:tcPr>
            <w:tcW w:w="3544" w:type="dxa"/>
            <w:tcBorders>
              <w:top w:val="single" w:sz="4" w:space="0" w:color="auto"/>
            </w:tcBorders>
          </w:tcPr>
          <w:p w14:paraId="29559E12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49DD767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92274E" w:rsidRPr="00CA750D" w14:paraId="043D5A0E" w14:textId="77777777" w:rsidTr="00774A93">
        <w:tc>
          <w:tcPr>
            <w:tcW w:w="3544" w:type="dxa"/>
          </w:tcPr>
          <w:p w14:paraId="0A238F66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3544" w:type="dxa"/>
          </w:tcPr>
          <w:p w14:paraId="1140F680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3425D20C" w14:textId="77777777" w:rsidTr="00774A93">
        <w:tc>
          <w:tcPr>
            <w:tcW w:w="3544" w:type="dxa"/>
          </w:tcPr>
          <w:p w14:paraId="40B47E7D" w14:textId="77777777" w:rsidR="0092274E" w:rsidRPr="007D756C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544" w:type="dxa"/>
          </w:tcPr>
          <w:p w14:paraId="67654C1D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1EE09D6A" w14:textId="77777777" w:rsidTr="00774A93">
        <w:tc>
          <w:tcPr>
            <w:tcW w:w="3544" w:type="dxa"/>
          </w:tcPr>
          <w:p w14:paraId="29F7E436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25FABAE5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420AF730" w14:textId="77777777" w:rsidTr="00774A93">
        <w:tc>
          <w:tcPr>
            <w:tcW w:w="3544" w:type="dxa"/>
          </w:tcPr>
          <w:p w14:paraId="2A03A428" w14:textId="77777777" w:rsidR="0092274E" w:rsidRPr="00726D95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68BD524B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7A4F3CD8" w14:textId="77777777" w:rsidTr="00774A93">
        <w:tc>
          <w:tcPr>
            <w:tcW w:w="3544" w:type="dxa"/>
          </w:tcPr>
          <w:p w14:paraId="39B9D483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291A8AE5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432210B3" w14:textId="77777777" w:rsidTr="00774A93">
        <w:tc>
          <w:tcPr>
            <w:tcW w:w="3544" w:type="dxa"/>
          </w:tcPr>
          <w:p w14:paraId="4CDE1983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7F8597EB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019C6F30" w14:textId="77777777" w:rsidTr="00774A93">
        <w:tc>
          <w:tcPr>
            <w:tcW w:w="3544" w:type="dxa"/>
          </w:tcPr>
          <w:p w14:paraId="0CE78676" w14:textId="77777777" w:rsidR="0092274E" w:rsidRPr="007D756C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</w:p>
        </w:tc>
        <w:tc>
          <w:tcPr>
            <w:tcW w:w="3544" w:type="dxa"/>
          </w:tcPr>
          <w:p w14:paraId="291E11C5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3F631604" w14:textId="77777777" w:rsidTr="00774A93">
        <w:tc>
          <w:tcPr>
            <w:tcW w:w="3544" w:type="dxa"/>
          </w:tcPr>
          <w:p w14:paraId="696235E3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77BA412B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3D7EDB14" w14:textId="77777777" w:rsidTr="00774A93">
        <w:tc>
          <w:tcPr>
            <w:tcW w:w="3544" w:type="dxa"/>
          </w:tcPr>
          <w:p w14:paraId="575079FC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14:paraId="45648CEB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20583C96" w14:textId="77777777" w:rsidTr="00774A93">
        <w:tc>
          <w:tcPr>
            <w:tcW w:w="3544" w:type="dxa"/>
          </w:tcPr>
          <w:p w14:paraId="46A76196" w14:textId="77777777" w:rsidR="0092274E" w:rsidRPr="00391ED3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544" w:type="dxa"/>
          </w:tcPr>
          <w:p w14:paraId="1E5790BC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4E" w:rsidRPr="00CA750D" w14:paraId="39646D24" w14:textId="77777777" w:rsidTr="00774A93">
        <w:tc>
          <w:tcPr>
            <w:tcW w:w="3544" w:type="dxa"/>
            <w:tcBorders>
              <w:bottom w:val="single" w:sz="4" w:space="0" w:color="auto"/>
            </w:tcBorders>
          </w:tcPr>
          <w:p w14:paraId="74191A7C" w14:textId="7E378D9F" w:rsidR="0092274E" w:rsidRPr="00726D95" w:rsidRDefault="0092274E" w:rsidP="0077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19F8A4" w14:textId="77777777" w:rsidR="0092274E" w:rsidRPr="00CA750D" w:rsidRDefault="0092274E" w:rsidP="007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BD572" w14:textId="77777777" w:rsidR="0092274E" w:rsidRPr="00CA750D" w:rsidRDefault="0092274E" w:rsidP="00922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08397" w14:textId="01C14A49" w:rsidR="00F71BD1" w:rsidRDefault="00F71BD1" w:rsidP="005004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B7F79" w14:textId="77777777" w:rsidR="00580BAC" w:rsidRPr="00CA750D" w:rsidRDefault="00580BAC" w:rsidP="005004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0BAC" w:rsidRPr="00CA750D" w:rsidSect="00C80E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7F4"/>
    <w:multiLevelType w:val="hybridMultilevel"/>
    <w:tmpl w:val="34B0C686"/>
    <w:lvl w:ilvl="0" w:tplc="9D02BA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94B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D8E4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8ABA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AE06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DA2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4291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A4B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4201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05F4C"/>
    <w:multiLevelType w:val="hybridMultilevel"/>
    <w:tmpl w:val="9DB22B66"/>
    <w:lvl w:ilvl="0" w:tplc="BAF2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0387"/>
    <w:multiLevelType w:val="hybridMultilevel"/>
    <w:tmpl w:val="20E204D8"/>
    <w:lvl w:ilvl="0" w:tplc="9014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486065"/>
    <w:multiLevelType w:val="hybridMultilevel"/>
    <w:tmpl w:val="5AB41E54"/>
    <w:lvl w:ilvl="0" w:tplc="444C7D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0D147E4"/>
    <w:multiLevelType w:val="hybridMultilevel"/>
    <w:tmpl w:val="FB0A54D6"/>
    <w:lvl w:ilvl="0" w:tplc="E800EB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93"/>
    <w:rsid w:val="0006349A"/>
    <w:rsid w:val="00082DA1"/>
    <w:rsid w:val="0008455A"/>
    <w:rsid w:val="00084A95"/>
    <w:rsid w:val="000D625C"/>
    <w:rsid w:val="001124CD"/>
    <w:rsid w:val="00166FA4"/>
    <w:rsid w:val="001D2185"/>
    <w:rsid w:val="00273F31"/>
    <w:rsid w:val="002A5E1E"/>
    <w:rsid w:val="00384BF5"/>
    <w:rsid w:val="00391ED3"/>
    <w:rsid w:val="0039200B"/>
    <w:rsid w:val="003B13A5"/>
    <w:rsid w:val="004956BF"/>
    <w:rsid w:val="004A1018"/>
    <w:rsid w:val="004A796B"/>
    <w:rsid w:val="004A7C76"/>
    <w:rsid w:val="005004C2"/>
    <w:rsid w:val="00580BAC"/>
    <w:rsid w:val="0058741C"/>
    <w:rsid w:val="006A305A"/>
    <w:rsid w:val="00726D95"/>
    <w:rsid w:val="00794484"/>
    <w:rsid w:val="007D756C"/>
    <w:rsid w:val="00856D35"/>
    <w:rsid w:val="008D4A73"/>
    <w:rsid w:val="008F551D"/>
    <w:rsid w:val="0092274E"/>
    <w:rsid w:val="009E7993"/>
    <w:rsid w:val="00A15FAB"/>
    <w:rsid w:val="00A27B9F"/>
    <w:rsid w:val="00A31797"/>
    <w:rsid w:val="00A54866"/>
    <w:rsid w:val="00B30104"/>
    <w:rsid w:val="00B36B99"/>
    <w:rsid w:val="00BD498A"/>
    <w:rsid w:val="00C1171A"/>
    <w:rsid w:val="00C24CF6"/>
    <w:rsid w:val="00C80E82"/>
    <w:rsid w:val="00CA750D"/>
    <w:rsid w:val="00CB0F2B"/>
    <w:rsid w:val="00D63446"/>
    <w:rsid w:val="00D907C1"/>
    <w:rsid w:val="00DF30B7"/>
    <w:rsid w:val="00E24707"/>
    <w:rsid w:val="00E6475C"/>
    <w:rsid w:val="00E754D8"/>
    <w:rsid w:val="00ED4146"/>
    <w:rsid w:val="00F26565"/>
    <w:rsid w:val="00F71BD1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E26E"/>
  <w15:chartTrackingRefBased/>
  <w15:docId w15:val="{FD19996A-DFDD-40EF-A08B-6C85F27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E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93"/>
    <w:pPr>
      <w:ind w:left="720"/>
      <w:contextualSpacing/>
    </w:pPr>
  </w:style>
  <w:style w:type="table" w:styleId="a4">
    <w:name w:val="Table Grid"/>
    <w:basedOn w:val="a1"/>
    <w:uiPriority w:val="39"/>
    <w:rsid w:val="008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63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F453-46A9-4CA2-880F-AF77D489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8</dc:creator>
  <cp:keywords/>
  <dc:description/>
  <cp:lastModifiedBy>NUC8</cp:lastModifiedBy>
  <cp:revision>22</cp:revision>
  <dcterms:created xsi:type="dcterms:W3CDTF">2025-02-15T05:31:00Z</dcterms:created>
  <dcterms:modified xsi:type="dcterms:W3CDTF">2025-02-15T05:47:00Z</dcterms:modified>
</cp:coreProperties>
</file>